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8572391"/>
        <w:docPartObj>
          <w:docPartGallery w:val="Cover Pages"/>
          <w:docPartUnique/>
        </w:docPartObj>
      </w:sdtPr>
      <w:sdtEndPr>
        <w:rPr>
          <w:b/>
        </w:rPr>
      </w:sdtEndPr>
      <w:sdtContent>
        <w:p w:rsidR="0056572E" w:rsidRDefault="0066023A">
          <w:r>
            <w:rPr>
              <w:noProof/>
            </w:rPr>
            <mc:AlternateContent>
              <mc:Choice Requires="wpg">
                <w:drawing>
                  <wp:anchor distT="0" distB="0" distL="114300" distR="114300" simplePos="0" relativeHeight="251659264" behindDoc="0" locked="0" layoutInCell="0" allowOverlap="1" wp14:anchorId="7568E4DF" wp14:editId="54213E3D">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Pr="00250D95" w:rsidRDefault="00533C03">
                                        <w:pPr>
                                          <w:pStyle w:val="NoSpacing"/>
                                          <w:rPr>
                                            <w:color w:val="FFFFFF" w:themeColor="background1"/>
                                            <w:sz w:val="80"/>
                                            <w:szCs w:val="80"/>
                                          </w:rPr>
                                        </w:pPr>
                                        <w:r>
                                          <w:rPr>
                                            <w:color w:val="FFFFFF" w:themeColor="background1"/>
                                            <w:sz w:val="80"/>
                                            <w:szCs w:val="80"/>
                                          </w:rPr>
                                          <w:t>Southern</w:t>
                                        </w:r>
                                        <w:r w:rsidR="002F0538">
                                          <w:rPr>
                                            <w:color w:val="FFFFFF" w:themeColor="background1"/>
                                            <w:sz w:val="80"/>
                                            <w:szCs w:val="80"/>
                                          </w:rPr>
                                          <w:t xml:space="preserve"> Regional Healthcare Executive Committee Minutes</w:t>
                                        </w:r>
                                      </w:p>
                                    </w:sdtContent>
                                  </w:sdt>
                                  <w:p w:rsidR="0056572E" w:rsidRDefault="0056572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56572E" w:rsidRDefault="00F91600">
                                        <w:pPr>
                                          <w:pStyle w:val="NoSpacing"/>
                                          <w:rPr>
                                            <w:color w:val="FFFFFF" w:themeColor="background1"/>
                                          </w:rPr>
                                        </w:pPr>
                                        <w:r>
                                          <w:rPr>
                                            <w:color w:val="FFFFFF" w:themeColor="background1"/>
                                          </w:rPr>
                                          <w:t>February 20</w:t>
                                        </w:r>
                                        <w:r w:rsidR="00101CF6">
                                          <w:rPr>
                                            <w:color w:val="FFFFFF" w:themeColor="background1"/>
                                          </w:rPr>
                                          <w:t xml:space="preserve">, </w:t>
                                        </w:r>
                                        <w:r>
                                          <w:rPr>
                                            <w:color w:val="FFFFFF" w:themeColor="background1"/>
                                          </w:rPr>
                                          <w:t>2020</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56572E" w:rsidRDefault="000805C0">
                                        <w:pPr>
                                          <w:jc w:val="center"/>
                                          <w:rPr>
                                            <w:color w:val="FFFFFF" w:themeColor="background1"/>
                                            <w:sz w:val="48"/>
                                            <w:szCs w:val="52"/>
                                          </w:rPr>
                                        </w:pPr>
                                        <w:r>
                                          <w:rPr>
                                            <w:color w:val="FFFFFF" w:themeColor="background1"/>
                                            <w:sz w:val="52"/>
                                            <w:szCs w:val="52"/>
                                          </w:rPr>
                                          <w:t>2020</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8E4DF"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Pr="00250D95" w:rsidRDefault="00533C03">
                                  <w:pPr>
                                    <w:pStyle w:val="NoSpacing"/>
                                    <w:rPr>
                                      <w:color w:val="FFFFFF" w:themeColor="background1"/>
                                      <w:sz w:val="80"/>
                                      <w:szCs w:val="80"/>
                                    </w:rPr>
                                  </w:pPr>
                                  <w:r>
                                    <w:rPr>
                                      <w:color w:val="FFFFFF" w:themeColor="background1"/>
                                      <w:sz w:val="80"/>
                                      <w:szCs w:val="80"/>
                                    </w:rPr>
                                    <w:t>Southern</w:t>
                                  </w:r>
                                  <w:r w:rsidR="002F0538">
                                    <w:rPr>
                                      <w:color w:val="FFFFFF" w:themeColor="background1"/>
                                      <w:sz w:val="80"/>
                                      <w:szCs w:val="80"/>
                                    </w:rPr>
                                    <w:t xml:space="preserve"> Regional Healthcare Executive Committee Minutes</w:t>
                                  </w:r>
                                </w:p>
                              </w:sdtContent>
                            </w:sdt>
                            <w:p w:rsidR="0056572E" w:rsidRDefault="0056572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56572E" w:rsidRDefault="00F91600">
                                  <w:pPr>
                                    <w:pStyle w:val="NoSpacing"/>
                                    <w:rPr>
                                      <w:color w:val="FFFFFF" w:themeColor="background1"/>
                                    </w:rPr>
                                  </w:pPr>
                                  <w:r>
                                    <w:rPr>
                                      <w:color w:val="FFFFFF" w:themeColor="background1"/>
                                    </w:rPr>
                                    <w:t>February 20</w:t>
                                  </w:r>
                                  <w:r w:rsidR="00101CF6">
                                    <w:rPr>
                                      <w:color w:val="FFFFFF" w:themeColor="background1"/>
                                    </w:rPr>
                                    <w:t xml:space="preserve">, </w:t>
                                  </w:r>
                                  <w:r>
                                    <w:rPr>
                                      <w:color w:val="FFFFFF" w:themeColor="background1"/>
                                    </w:rPr>
                                    <w:t>2020</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56572E" w:rsidRDefault="000805C0">
                                  <w:pPr>
                                    <w:jc w:val="center"/>
                                    <w:rPr>
                                      <w:color w:val="FFFFFF" w:themeColor="background1"/>
                                      <w:sz w:val="48"/>
                                      <w:szCs w:val="52"/>
                                    </w:rPr>
                                  </w:pPr>
                                  <w:r>
                                    <w:rPr>
                                      <w:color w:val="FFFFFF" w:themeColor="background1"/>
                                      <w:sz w:val="52"/>
                                      <w:szCs w:val="52"/>
                                    </w:rPr>
                                    <w:t>2020</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rsidR="0056572E" w:rsidRDefault="0056572E"/>
        <w:p w:rsidR="0056572E" w:rsidRDefault="0056572E">
          <w:pPr>
            <w:rPr>
              <w:b/>
            </w:rPr>
          </w:pPr>
          <w:r>
            <w:rPr>
              <w:b/>
            </w:rPr>
            <w:br w:type="page"/>
          </w:r>
        </w:p>
      </w:sdtContent>
    </w:sdt>
    <w:p w:rsidR="00CF6179" w:rsidRPr="00C1187B" w:rsidRDefault="00533C03">
      <w:pPr>
        <w:rPr>
          <w:b/>
        </w:rPr>
      </w:pPr>
      <w:r>
        <w:rPr>
          <w:b/>
        </w:rPr>
        <w:lastRenderedPageBreak/>
        <w:t>Southern</w:t>
      </w:r>
      <w:r w:rsidR="00B86AD7" w:rsidRPr="00C1187B">
        <w:rPr>
          <w:b/>
        </w:rPr>
        <w:t xml:space="preserve"> Regional</w:t>
      </w:r>
      <w:r w:rsidR="00A27F09" w:rsidRPr="00C1187B">
        <w:rPr>
          <w:b/>
        </w:rPr>
        <w:t xml:space="preserve"> Healthcare Coalition </w:t>
      </w:r>
      <w:r w:rsidR="007713A0">
        <w:rPr>
          <w:b/>
        </w:rPr>
        <w:t xml:space="preserve">Executive Committee </w:t>
      </w:r>
      <w:r w:rsidR="00B86AD7" w:rsidRPr="00C1187B">
        <w:rPr>
          <w:b/>
        </w:rPr>
        <w:t>Meeting</w:t>
      </w:r>
      <w:r w:rsidR="002A7539">
        <w:rPr>
          <w:b/>
        </w:rPr>
        <w:t xml:space="preserve"> </w:t>
      </w:r>
    </w:p>
    <w:p w:rsidR="006348CA" w:rsidRDefault="00F91600" w:rsidP="006348CA">
      <w:pPr>
        <w:rPr>
          <w:b/>
        </w:rPr>
      </w:pPr>
      <w:r>
        <w:rPr>
          <w:b/>
        </w:rPr>
        <w:t>February, 2020 9</w:t>
      </w:r>
      <w:r w:rsidR="00BC4ADE">
        <w:rPr>
          <w:b/>
        </w:rPr>
        <w:t>:00 a.m. 12:00 p.m.</w:t>
      </w:r>
    </w:p>
    <w:p w:rsidR="006348CA" w:rsidRPr="00C1187B" w:rsidRDefault="006348CA">
      <w:pPr>
        <w:rPr>
          <w:b/>
        </w:rPr>
      </w:pPr>
      <w:r>
        <w:rPr>
          <w:b/>
        </w:rPr>
        <w:t>Roll Call</w:t>
      </w:r>
    </w:p>
    <w:p w:rsidR="00A27F09" w:rsidRPr="00C1187B" w:rsidRDefault="00A27F09">
      <w:pPr>
        <w:rPr>
          <w:b/>
        </w:rPr>
      </w:pPr>
      <w:r w:rsidRPr="00F24499">
        <w:rPr>
          <w:b/>
        </w:rPr>
        <w:t>Members Present:</w:t>
      </w:r>
    </w:p>
    <w:p w:rsidR="006742E1" w:rsidRDefault="00533C03" w:rsidP="006742E1">
      <w:pPr>
        <w:pStyle w:val="ListParagraph"/>
        <w:numPr>
          <w:ilvl w:val="0"/>
          <w:numId w:val="1"/>
        </w:numPr>
      </w:pPr>
      <w:r>
        <w:t>Jason Mahoney</w:t>
      </w:r>
    </w:p>
    <w:p w:rsidR="00533C03" w:rsidRDefault="00533C03" w:rsidP="006742E1">
      <w:pPr>
        <w:pStyle w:val="ListParagraph"/>
        <w:numPr>
          <w:ilvl w:val="0"/>
          <w:numId w:val="1"/>
        </w:numPr>
      </w:pPr>
      <w:r>
        <w:t>Jen Staton</w:t>
      </w:r>
    </w:p>
    <w:p w:rsidR="00533C03" w:rsidRDefault="00533C03" w:rsidP="006742E1">
      <w:pPr>
        <w:pStyle w:val="ListParagraph"/>
        <w:numPr>
          <w:ilvl w:val="0"/>
          <w:numId w:val="1"/>
        </w:numPr>
      </w:pPr>
      <w:proofErr w:type="spellStart"/>
      <w:r>
        <w:t>Birgen</w:t>
      </w:r>
      <w:proofErr w:type="spellEnd"/>
      <w:r>
        <w:t xml:space="preserve"> </w:t>
      </w:r>
      <w:proofErr w:type="spellStart"/>
      <w:r>
        <w:t>Knoff</w:t>
      </w:r>
      <w:proofErr w:type="spellEnd"/>
    </w:p>
    <w:p w:rsidR="00533C03" w:rsidRDefault="00533C03" w:rsidP="006742E1">
      <w:pPr>
        <w:pStyle w:val="ListParagraph"/>
        <w:numPr>
          <w:ilvl w:val="0"/>
          <w:numId w:val="1"/>
        </w:numPr>
      </w:pPr>
      <w:r>
        <w:t>Charlie Hanson</w:t>
      </w:r>
    </w:p>
    <w:p w:rsidR="00533C03" w:rsidRDefault="00533C03" w:rsidP="006742E1">
      <w:pPr>
        <w:pStyle w:val="ListParagraph"/>
        <w:numPr>
          <w:ilvl w:val="0"/>
          <w:numId w:val="1"/>
        </w:numPr>
      </w:pPr>
      <w:r>
        <w:t>Bill Hodges</w:t>
      </w:r>
    </w:p>
    <w:p w:rsidR="00533C03" w:rsidRDefault="00533C03" w:rsidP="006742E1">
      <w:pPr>
        <w:pStyle w:val="ListParagraph"/>
        <w:numPr>
          <w:ilvl w:val="0"/>
          <w:numId w:val="1"/>
        </w:numPr>
      </w:pPr>
      <w:r>
        <w:t>Sue Woods</w:t>
      </w:r>
    </w:p>
    <w:p w:rsidR="00533C03" w:rsidRDefault="00533C03" w:rsidP="006742E1">
      <w:pPr>
        <w:pStyle w:val="ListParagraph"/>
        <w:numPr>
          <w:ilvl w:val="0"/>
          <w:numId w:val="1"/>
        </w:numPr>
      </w:pPr>
      <w:r>
        <w:t>Rob Farnum</w:t>
      </w:r>
    </w:p>
    <w:p w:rsidR="003D596A" w:rsidRDefault="003D596A" w:rsidP="006742E1">
      <w:pPr>
        <w:pStyle w:val="ListParagraph"/>
        <w:numPr>
          <w:ilvl w:val="0"/>
          <w:numId w:val="1"/>
        </w:numPr>
      </w:pPr>
      <w:r>
        <w:t>Greg Coleman</w:t>
      </w:r>
    </w:p>
    <w:p w:rsidR="00DF78C6" w:rsidRPr="00F24499" w:rsidRDefault="004E5B74" w:rsidP="006742E1">
      <w:pPr>
        <w:pStyle w:val="ListParagraph"/>
        <w:numPr>
          <w:ilvl w:val="0"/>
          <w:numId w:val="1"/>
        </w:numPr>
      </w:pPr>
      <w:r>
        <w:t>Scott Rainey</w:t>
      </w:r>
    </w:p>
    <w:p w:rsidR="00DF78C6" w:rsidRPr="00F24499" w:rsidRDefault="00DF78C6" w:rsidP="006742E1">
      <w:pPr>
        <w:pStyle w:val="ListParagraph"/>
        <w:numPr>
          <w:ilvl w:val="0"/>
          <w:numId w:val="1"/>
        </w:numPr>
      </w:pPr>
      <w:r w:rsidRPr="00F24499">
        <w:t>Nathan Moyer</w:t>
      </w:r>
    </w:p>
    <w:p w:rsidR="006742E1" w:rsidRDefault="006742E1" w:rsidP="006742E1">
      <w:pPr>
        <w:pStyle w:val="ListParagraph"/>
        <w:numPr>
          <w:ilvl w:val="0"/>
          <w:numId w:val="1"/>
        </w:numPr>
      </w:pPr>
      <w:r>
        <w:t>Don McGiboney</w:t>
      </w:r>
    </w:p>
    <w:p w:rsidR="006742E1" w:rsidRDefault="006742E1" w:rsidP="006742E1">
      <w:pPr>
        <w:pStyle w:val="ListParagraph"/>
        <w:numPr>
          <w:ilvl w:val="0"/>
          <w:numId w:val="1"/>
        </w:numPr>
      </w:pPr>
      <w:r>
        <w:t>Cindee McKee</w:t>
      </w:r>
    </w:p>
    <w:p w:rsidR="006742E1" w:rsidRDefault="006742E1" w:rsidP="004E5B74">
      <w:pPr>
        <w:pStyle w:val="ListParagraph"/>
        <w:numPr>
          <w:ilvl w:val="0"/>
          <w:numId w:val="1"/>
        </w:numPr>
      </w:pPr>
      <w:r>
        <w:t>Kyrsten Brinkley</w:t>
      </w:r>
    </w:p>
    <w:p w:rsidR="004E5B74" w:rsidRDefault="004E5B74" w:rsidP="004E5B74">
      <w:pPr>
        <w:pStyle w:val="ListParagraph"/>
        <w:numPr>
          <w:ilvl w:val="0"/>
          <w:numId w:val="1"/>
        </w:numPr>
      </w:pPr>
      <w:r>
        <w:t>Kevin O’Loughlin</w:t>
      </w:r>
    </w:p>
    <w:p w:rsidR="004E5B74" w:rsidRDefault="004E5B74" w:rsidP="004E5B74">
      <w:pPr>
        <w:pStyle w:val="ListParagraph"/>
        <w:numPr>
          <w:ilvl w:val="0"/>
          <w:numId w:val="1"/>
        </w:numPr>
      </w:pPr>
      <w:r>
        <w:t>Kitty Songer</w:t>
      </w:r>
    </w:p>
    <w:p w:rsidR="004E5B74" w:rsidRDefault="004E5B74" w:rsidP="004E5B74">
      <w:pPr>
        <w:rPr>
          <w:b/>
        </w:rPr>
      </w:pPr>
      <w:r w:rsidRPr="004E5B74">
        <w:rPr>
          <w:b/>
        </w:rPr>
        <w:t>Members on the phone:</w:t>
      </w:r>
    </w:p>
    <w:p w:rsidR="004E5B74" w:rsidRDefault="004E5B74" w:rsidP="004E5B74">
      <w:pPr>
        <w:pStyle w:val="ListParagraph"/>
        <w:numPr>
          <w:ilvl w:val="0"/>
          <w:numId w:val="15"/>
        </w:numPr>
      </w:pPr>
      <w:r w:rsidRPr="004E5B74">
        <w:t>Greg Simon</w:t>
      </w:r>
    </w:p>
    <w:p w:rsidR="004E5B74" w:rsidRDefault="004E5B74" w:rsidP="004E5B74">
      <w:pPr>
        <w:pStyle w:val="ListParagraph"/>
        <w:numPr>
          <w:ilvl w:val="0"/>
          <w:numId w:val="15"/>
        </w:numPr>
      </w:pPr>
      <w:r>
        <w:t xml:space="preserve">Steve </w:t>
      </w:r>
      <w:proofErr w:type="spellStart"/>
      <w:r>
        <w:t>Schmid</w:t>
      </w:r>
      <w:proofErr w:type="spellEnd"/>
    </w:p>
    <w:p w:rsidR="004E5B74" w:rsidRPr="004E5B74" w:rsidRDefault="004E5B74" w:rsidP="004E5B74">
      <w:pPr>
        <w:pStyle w:val="ListParagraph"/>
        <w:numPr>
          <w:ilvl w:val="0"/>
          <w:numId w:val="15"/>
        </w:numPr>
      </w:pPr>
      <w:r>
        <w:t>Jillian Acosta</w:t>
      </w:r>
    </w:p>
    <w:p w:rsidR="00BC4ADE" w:rsidRDefault="00552C05" w:rsidP="00631B4E">
      <w:pPr>
        <w:rPr>
          <w:b/>
        </w:rPr>
      </w:pPr>
      <w:r w:rsidRPr="00F24499">
        <w:rPr>
          <w:b/>
        </w:rPr>
        <w:t xml:space="preserve">Members not </w:t>
      </w:r>
      <w:r w:rsidR="009F05B1" w:rsidRPr="00F24499">
        <w:rPr>
          <w:b/>
        </w:rPr>
        <w:t>present</w:t>
      </w:r>
      <w:r w:rsidRPr="00F24499">
        <w:rPr>
          <w:b/>
        </w:rPr>
        <w:t>:</w:t>
      </w:r>
    </w:p>
    <w:p w:rsidR="00631B4E" w:rsidRPr="00631B4E" w:rsidRDefault="00631B4E" w:rsidP="00631B4E">
      <w:pPr>
        <w:rPr>
          <w:b/>
        </w:rPr>
      </w:pPr>
    </w:p>
    <w:p w:rsidR="00106586" w:rsidRPr="00106586" w:rsidRDefault="00106586" w:rsidP="00106586">
      <w:pPr>
        <w:rPr>
          <w:b/>
        </w:rPr>
      </w:pPr>
      <w:r w:rsidRPr="00106586">
        <w:rPr>
          <w:b/>
        </w:rPr>
        <w:t>Approval of Minutes:</w:t>
      </w:r>
    </w:p>
    <w:p w:rsidR="006742E1" w:rsidRDefault="00106586" w:rsidP="006742E1">
      <w:pPr>
        <w:pStyle w:val="ListParagraph"/>
        <w:numPr>
          <w:ilvl w:val="0"/>
          <w:numId w:val="9"/>
        </w:numPr>
      </w:pPr>
      <w:r>
        <w:t xml:space="preserve">Minutes reviewed </w:t>
      </w:r>
    </w:p>
    <w:p w:rsidR="00106586" w:rsidRDefault="00106586" w:rsidP="006742E1">
      <w:pPr>
        <w:pStyle w:val="ListParagraph"/>
        <w:numPr>
          <w:ilvl w:val="0"/>
          <w:numId w:val="9"/>
        </w:numPr>
      </w:pPr>
      <w:r>
        <w:t xml:space="preserve">Motion </w:t>
      </w:r>
      <w:r w:rsidR="006742E1">
        <w:t>made</w:t>
      </w:r>
      <w:r w:rsidR="004E5B74">
        <w:t xml:space="preserve"> by Bill</w:t>
      </w:r>
      <w:r w:rsidR="006742E1">
        <w:t xml:space="preserve"> to approve minutes</w:t>
      </w:r>
      <w:r>
        <w:t xml:space="preserve">, seconded </w:t>
      </w:r>
      <w:r w:rsidR="004E5B74">
        <w:t xml:space="preserve">by Jen </w:t>
      </w:r>
      <w:r>
        <w:t>and approved</w:t>
      </w:r>
      <w:r w:rsidR="00AF39BB">
        <w:t xml:space="preserve"> unanimously</w:t>
      </w:r>
      <w:r w:rsidR="006317A3">
        <w:t xml:space="preserve"> as written</w:t>
      </w:r>
    </w:p>
    <w:p w:rsidR="00C1187B" w:rsidRPr="00755E30" w:rsidRDefault="009F05B1" w:rsidP="00EE098C">
      <w:pPr>
        <w:rPr>
          <w:b/>
        </w:rPr>
      </w:pPr>
      <w:r w:rsidRPr="00755E30">
        <w:rPr>
          <w:b/>
        </w:rPr>
        <w:t>Treasury Report:</w:t>
      </w:r>
      <w:r w:rsidR="00264E89" w:rsidRPr="00755E30">
        <w:rPr>
          <w:b/>
        </w:rPr>
        <w:t xml:space="preserve">  </w:t>
      </w:r>
    </w:p>
    <w:p w:rsidR="00FE1881" w:rsidRPr="00AD663A" w:rsidRDefault="00FE1881" w:rsidP="009933D8">
      <w:pPr>
        <w:pStyle w:val="ListParagraph"/>
        <w:numPr>
          <w:ilvl w:val="0"/>
          <w:numId w:val="4"/>
        </w:numPr>
        <w:rPr>
          <w:b/>
        </w:rPr>
      </w:pPr>
      <w:r w:rsidRPr="00FE1881">
        <w:t xml:space="preserve">Motion made by Jen to approve the </w:t>
      </w:r>
      <w:r>
        <w:t>budget, seconded by Jason, approved unanimously.</w:t>
      </w:r>
    </w:p>
    <w:p w:rsidR="00AD663A" w:rsidRPr="00AD663A" w:rsidRDefault="00AD663A" w:rsidP="00AD663A">
      <w:pPr>
        <w:pStyle w:val="ListParagraph"/>
        <w:rPr>
          <w:b/>
        </w:rPr>
      </w:pPr>
    </w:p>
    <w:p w:rsidR="00E60E26" w:rsidRDefault="00E60E26" w:rsidP="00E60E26">
      <w:pPr>
        <w:rPr>
          <w:b/>
        </w:rPr>
      </w:pPr>
      <w:r w:rsidRPr="00E60E26">
        <w:rPr>
          <w:b/>
        </w:rPr>
        <w:t>Review of Executive Committee Members and General Membership</w:t>
      </w:r>
      <w:r>
        <w:rPr>
          <w:b/>
        </w:rPr>
        <w:t>:</w:t>
      </w:r>
    </w:p>
    <w:p w:rsidR="00E60E26" w:rsidRDefault="00E60E26" w:rsidP="00E60E26">
      <w:pPr>
        <w:pStyle w:val="ListParagraph"/>
        <w:numPr>
          <w:ilvl w:val="0"/>
          <w:numId w:val="16"/>
        </w:numPr>
      </w:pPr>
      <w:r w:rsidRPr="00E60E26">
        <w:lastRenderedPageBreak/>
        <w:t>Discussion held in regards to the Secreta</w:t>
      </w:r>
      <w:r>
        <w:t>ry position, and per the bylaws, it states that this position will be held by MHA.</w:t>
      </w:r>
    </w:p>
    <w:p w:rsidR="00E60E26" w:rsidRDefault="00E60E26" w:rsidP="00E60E26">
      <w:pPr>
        <w:pStyle w:val="ListParagraph"/>
        <w:numPr>
          <w:ilvl w:val="0"/>
          <w:numId w:val="16"/>
        </w:numPr>
      </w:pPr>
      <w:r>
        <w:t>Charlie rescinded his position.</w:t>
      </w:r>
    </w:p>
    <w:p w:rsidR="00732646" w:rsidRDefault="00732646" w:rsidP="00732646">
      <w:pPr>
        <w:rPr>
          <w:b/>
        </w:rPr>
      </w:pPr>
      <w:r w:rsidRPr="00732646">
        <w:rPr>
          <w:b/>
        </w:rPr>
        <w:t>Review and Approval of Preparedness Plan:</w:t>
      </w:r>
    </w:p>
    <w:p w:rsidR="00732646" w:rsidRDefault="00732646" w:rsidP="00732646">
      <w:pPr>
        <w:pStyle w:val="ListParagraph"/>
        <w:numPr>
          <w:ilvl w:val="0"/>
          <w:numId w:val="17"/>
        </w:numPr>
      </w:pPr>
      <w:r w:rsidRPr="00732646">
        <w:t>Pl</w:t>
      </w:r>
      <w:r w:rsidR="00DA6E2C">
        <w:t>an reviewed and received a few changes received.  Motion was received Sue to approve the plan with corrections, Bill seconded, approved unanimously.</w:t>
      </w:r>
    </w:p>
    <w:p w:rsidR="002F5FEE" w:rsidRPr="006742E1" w:rsidRDefault="002F5FEE" w:rsidP="006742E1">
      <w:pPr>
        <w:rPr>
          <w:b/>
        </w:rPr>
      </w:pPr>
      <w:r w:rsidRPr="006742E1">
        <w:rPr>
          <w:b/>
        </w:rPr>
        <w:t>Grant Applications:</w:t>
      </w:r>
    </w:p>
    <w:p w:rsidR="00533C03" w:rsidRDefault="00DA6E2C" w:rsidP="00DA6E2C">
      <w:pPr>
        <w:pStyle w:val="ListParagraph"/>
        <w:numPr>
          <w:ilvl w:val="0"/>
          <w:numId w:val="4"/>
        </w:numPr>
      </w:pPr>
      <w:r>
        <w:t>None at this time.</w:t>
      </w:r>
    </w:p>
    <w:p w:rsidR="0053104A" w:rsidRDefault="0053104A" w:rsidP="00C132AA">
      <w:pPr>
        <w:spacing w:line="240" w:lineRule="auto"/>
        <w:rPr>
          <w:b/>
        </w:rPr>
      </w:pPr>
      <w:r>
        <w:rPr>
          <w:b/>
        </w:rPr>
        <w:t>Old</w:t>
      </w:r>
      <w:r w:rsidRPr="00A316C9">
        <w:rPr>
          <w:b/>
        </w:rPr>
        <w:t xml:space="preserve"> Business:</w:t>
      </w:r>
    </w:p>
    <w:p w:rsidR="00982FB9" w:rsidRPr="00104C19" w:rsidRDefault="00117FC1" w:rsidP="00982FB9">
      <w:pPr>
        <w:pStyle w:val="ListParagraph"/>
        <w:numPr>
          <w:ilvl w:val="0"/>
          <w:numId w:val="10"/>
        </w:numPr>
        <w:rPr>
          <w:color w:val="000000" w:themeColor="text1"/>
        </w:rPr>
      </w:pPr>
      <w:r>
        <w:rPr>
          <w:color w:val="000000" w:themeColor="text1"/>
        </w:rPr>
        <w:t>Ham Radio</w:t>
      </w:r>
      <w:r w:rsidR="00DA6E2C">
        <w:rPr>
          <w:color w:val="000000" w:themeColor="text1"/>
        </w:rPr>
        <w:t xml:space="preserve"> Update:</w:t>
      </w:r>
    </w:p>
    <w:p w:rsidR="00117FC1" w:rsidRDefault="00DA6E2C" w:rsidP="00DA6E2C">
      <w:pPr>
        <w:pStyle w:val="ListParagraph"/>
        <w:numPr>
          <w:ilvl w:val="1"/>
          <w:numId w:val="10"/>
        </w:numPr>
        <w:rPr>
          <w:color w:val="000000" w:themeColor="text1"/>
        </w:rPr>
      </w:pPr>
      <w:r>
        <w:rPr>
          <w:color w:val="000000" w:themeColor="text1"/>
        </w:rPr>
        <w:t>Greg Simon provided an update on the progress being made.</w:t>
      </w:r>
    </w:p>
    <w:p w:rsidR="00DA6E2C" w:rsidRDefault="00DA6E2C" w:rsidP="00DA6E2C">
      <w:pPr>
        <w:pStyle w:val="ListParagraph"/>
        <w:numPr>
          <w:ilvl w:val="1"/>
          <w:numId w:val="10"/>
        </w:numPr>
        <w:rPr>
          <w:color w:val="000000" w:themeColor="text1"/>
        </w:rPr>
      </w:pPr>
      <w:r>
        <w:rPr>
          <w:color w:val="000000" w:themeColor="text1"/>
        </w:rPr>
        <w:t>Possibly hold a discussion at the January Summit.</w:t>
      </w:r>
    </w:p>
    <w:p w:rsidR="00117FC1" w:rsidRPr="00DA6E2C" w:rsidRDefault="00DA6E2C" w:rsidP="00DA6E2C">
      <w:pPr>
        <w:pStyle w:val="ListParagraph"/>
        <w:numPr>
          <w:ilvl w:val="1"/>
          <w:numId w:val="10"/>
        </w:numPr>
        <w:rPr>
          <w:color w:val="000000" w:themeColor="text1"/>
        </w:rPr>
      </w:pPr>
      <w:r>
        <w:rPr>
          <w:color w:val="000000" w:themeColor="text1"/>
        </w:rPr>
        <w:t>Look into the possibility of inviting HAM Radio Operators to our meetings.</w:t>
      </w:r>
    </w:p>
    <w:p w:rsidR="001053FE" w:rsidRDefault="001053FE" w:rsidP="00117FC1">
      <w:pPr>
        <w:pStyle w:val="ListParagraph"/>
        <w:numPr>
          <w:ilvl w:val="1"/>
          <w:numId w:val="10"/>
        </w:numPr>
      </w:pPr>
      <w:r>
        <w:t>Lewis and Clark Co DES has several mobile radios available</w:t>
      </w:r>
      <w:r w:rsidR="000464AF">
        <w:t>. Contact Brett Lloyd in Lewis- and Clark Co if interested</w:t>
      </w:r>
    </w:p>
    <w:p w:rsidR="00DA6E2C" w:rsidRPr="00073FA1" w:rsidRDefault="00DA6E2C" w:rsidP="00DA6E2C">
      <w:pPr>
        <w:pStyle w:val="ListParagraph"/>
        <w:numPr>
          <w:ilvl w:val="0"/>
          <w:numId w:val="10"/>
        </w:numPr>
      </w:pPr>
      <w:r w:rsidRPr="00073FA1">
        <w:t>Southern Coalition Name Change:</w:t>
      </w:r>
    </w:p>
    <w:p w:rsidR="00DA6E2C" w:rsidRDefault="00DA6E2C" w:rsidP="00DA6E2C">
      <w:pPr>
        <w:pStyle w:val="ListParagraph"/>
        <w:numPr>
          <w:ilvl w:val="1"/>
          <w:numId w:val="10"/>
        </w:numPr>
      </w:pPr>
      <w:r w:rsidRPr="00DA6E2C">
        <w:t xml:space="preserve">Discussion </w:t>
      </w:r>
      <w:r>
        <w:t>held in regards to changing the coalition name.</w:t>
      </w:r>
    </w:p>
    <w:p w:rsidR="00073FA1" w:rsidRDefault="00DA6E2C" w:rsidP="00DA6E2C">
      <w:pPr>
        <w:pStyle w:val="ListParagraph"/>
        <w:numPr>
          <w:ilvl w:val="1"/>
          <w:numId w:val="10"/>
        </w:numPr>
      </w:pPr>
      <w:r>
        <w:t>Motion received from Jason to keep the name the sam</w:t>
      </w:r>
      <w:r w:rsidR="00073FA1">
        <w:t>e</w:t>
      </w:r>
      <w:r>
        <w:t xml:space="preserve"> “Southern Region Healthcare</w:t>
      </w:r>
      <w:r w:rsidR="00073FA1">
        <w:t xml:space="preserve"> Coalition, seconded by Jen, unanimously approved.</w:t>
      </w:r>
    </w:p>
    <w:p w:rsidR="00073FA1" w:rsidRDefault="00073FA1" w:rsidP="00073FA1">
      <w:pPr>
        <w:pStyle w:val="ListParagraph"/>
        <w:numPr>
          <w:ilvl w:val="0"/>
          <w:numId w:val="10"/>
        </w:numPr>
      </w:pPr>
      <w:r>
        <w:t>Review of additional membership to the coalition:</w:t>
      </w:r>
    </w:p>
    <w:p w:rsidR="00073FA1" w:rsidRDefault="00073FA1" w:rsidP="00073FA1">
      <w:pPr>
        <w:pStyle w:val="ListParagraph"/>
        <w:numPr>
          <w:ilvl w:val="1"/>
          <w:numId w:val="10"/>
        </w:numPr>
      </w:pPr>
      <w:r>
        <w:t>Review of additional membership that HPP is encouraging to be additional representation on the coalition.</w:t>
      </w:r>
    </w:p>
    <w:p w:rsidR="00DA6E2C" w:rsidRPr="00DA6E2C" w:rsidRDefault="00073FA1" w:rsidP="00073FA1">
      <w:pPr>
        <w:pStyle w:val="ListParagraph"/>
        <w:numPr>
          <w:ilvl w:val="1"/>
          <w:numId w:val="10"/>
        </w:numPr>
      </w:pPr>
      <w:r>
        <w:t xml:space="preserve">Will reach out to </w:t>
      </w:r>
      <w:proofErr w:type="spellStart"/>
      <w:r>
        <w:t>Kreiser’s</w:t>
      </w:r>
      <w:proofErr w:type="spellEnd"/>
      <w:r>
        <w:t xml:space="preserve"> as “Medical Supply Chain Organization”.</w:t>
      </w:r>
      <w:r w:rsidR="00DA6E2C">
        <w:t xml:space="preserve"> </w:t>
      </w:r>
    </w:p>
    <w:p w:rsidR="0053104A" w:rsidRDefault="00073FA1" w:rsidP="0053104A">
      <w:pPr>
        <w:pStyle w:val="ListParagraph"/>
        <w:numPr>
          <w:ilvl w:val="0"/>
          <w:numId w:val="10"/>
        </w:numPr>
      </w:pPr>
      <w:r>
        <w:t>Healthcare Coalition Response Leadership Course (HCRL)</w:t>
      </w:r>
    </w:p>
    <w:p w:rsidR="00073FA1" w:rsidRDefault="00073FA1" w:rsidP="00073FA1">
      <w:pPr>
        <w:pStyle w:val="ListParagraph"/>
        <w:numPr>
          <w:ilvl w:val="1"/>
          <w:numId w:val="10"/>
        </w:numPr>
      </w:pPr>
      <w:r>
        <w:t>Discussion held in regards to the availability of Executive Members being able to attend this course.</w:t>
      </w:r>
    </w:p>
    <w:p w:rsidR="00073FA1" w:rsidRDefault="00073FA1" w:rsidP="00073FA1">
      <w:pPr>
        <w:pStyle w:val="ListParagraph"/>
        <w:numPr>
          <w:ilvl w:val="1"/>
          <w:numId w:val="10"/>
        </w:numPr>
      </w:pPr>
      <w:r>
        <w:t>Kyrsten discussed the responses that she received in regards to individuals being able to attend.  She will send out an email again with the available dates for the coalition to attend.  Will review at the next meeting.</w:t>
      </w:r>
    </w:p>
    <w:p w:rsidR="00073FA1" w:rsidRDefault="00073FA1" w:rsidP="00073FA1">
      <w:pPr>
        <w:pStyle w:val="ListParagraph"/>
        <w:numPr>
          <w:ilvl w:val="0"/>
          <w:numId w:val="10"/>
        </w:numPr>
      </w:pPr>
      <w:r>
        <w:t>Travel Reimbursement Scholarships:</w:t>
      </w:r>
    </w:p>
    <w:p w:rsidR="00073FA1" w:rsidRDefault="00073FA1" w:rsidP="00073FA1">
      <w:pPr>
        <w:pStyle w:val="ListParagraph"/>
        <w:numPr>
          <w:ilvl w:val="1"/>
          <w:numId w:val="10"/>
        </w:numPr>
      </w:pPr>
      <w:r>
        <w:t>Discussion held, motion received from Charlie</w:t>
      </w:r>
      <w:r w:rsidR="00AD663A">
        <w:t xml:space="preserve"> to keep reimbursements the same as before</w:t>
      </w:r>
      <w:r>
        <w:t>, seconded by Jason and approved unanimously.</w:t>
      </w:r>
    </w:p>
    <w:p w:rsidR="00073FA1" w:rsidRPr="00522A10" w:rsidRDefault="00073FA1" w:rsidP="00073FA1">
      <w:pPr>
        <w:pStyle w:val="ListParagraph"/>
        <w:ind w:left="1440"/>
      </w:pPr>
    </w:p>
    <w:p w:rsidR="00A46C93" w:rsidRDefault="00073FA1" w:rsidP="00073FA1">
      <w:pPr>
        <w:pStyle w:val="ListParagraph"/>
        <w:numPr>
          <w:ilvl w:val="0"/>
          <w:numId w:val="18"/>
        </w:numPr>
      </w:pPr>
      <w:proofErr w:type="spellStart"/>
      <w:r>
        <w:t>HAvBED</w:t>
      </w:r>
      <w:proofErr w:type="spellEnd"/>
      <w:r>
        <w:t xml:space="preserve"> switch to </w:t>
      </w:r>
      <w:proofErr w:type="spellStart"/>
      <w:r>
        <w:t>Juvare</w:t>
      </w:r>
      <w:proofErr w:type="spellEnd"/>
      <w:r>
        <w:t>:</w:t>
      </w:r>
    </w:p>
    <w:p w:rsidR="00073FA1" w:rsidRDefault="00073FA1" w:rsidP="00073FA1">
      <w:pPr>
        <w:pStyle w:val="ListParagraph"/>
        <w:numPr>
          <w:ilvl w:val="1"/>
          <w:numId w:val="18"/>
        </w:numPr>
      </w:pPr>
      <w:r>
        <w:t xml:space="preserve">Discussion held in regards to the upcoming </w:t>
      </w:r>
      <w:proofErr w:type="spellStart"/>
      <w:r>
        <w:t>HAvBED</w:t>
      </w:r>
      <w:proofErr w:type="spellEnd"/>
      <w:r>
        <w:t xml:space="preserve"> exercise.  Will have a soft roll out to facilities, than work with them on an individual basis during and after the exercise.</w:t>
      </w:r>
    </w:p>
    <w:p w:rsidR="00073FA1" w:rsidRPr="00522A10" w:rsidRDefault="00073FA1" w:rsidP="00073FA1">
      <w:pPr>
        <w:pStyle w:val="ListParagraph"/>
        <w:numPr>
          <w:ilvl w:val="1"/>
          <w:numId w:val="18"/>
        </w:numPr>
      </w:pPr>
      <w:r>
        <w:t xml:space="preserve">Coordinators will work with facilities to encourage them to utilize </w:t>
      </w:r>
      <w:proofErr w:type="spellStart"/>
      <w:r>
        <w:t>Juvare</w:t>
      </w:r>
      <w:proofErr w:type="spellEnd"/>
      <w:r>
        <w:t>.</w:t>
      </w:r>
    </w:p>
    <w:p w:rsidR="002065AC" w:rsidRDefault="002065AC" w:rsidP="002065AC">
      <w:pPr>
        <w:pStyle w:val="ListParagraph"/>
        <w:ind w:left="0"/>
      </w:pPr>
    </w:p>
    <w:p w:rsidR="00631B4E" w:rsidRDefault="00631B4E" w:rsidP="00C132AA">
      <w:pPr>
        <w:pStyle w:val="ListParagraph"/>
        <w:spacing w:line="240" w:lineRule="auto"/>
        <w:ind w:left="0"/>
        <w:contextualSpacing w:val="0"/>
        <w:rPr>
          <w:b/>
        </w:rPr>
      </w:pPr>
    </w:p>
    <w:p w:rsidR="002065AC" w:rsidRPr="002065AC" w:rsidRDefault="002065AC" w:rsidP="00C132AA">
      <w:pPr>
        <w:pStyle w:val="ListParagraph"/>
        <w:spacing w:line="240" w:lineRule="auto"/>
        <w:ind w:left="0"/>
        <w:contextualSpacing w:val="0"/>
        <w:rPr>
          <w:b/>
        </w:rPr>
      </w:pPr>
      <w:bookmarkStart w:id="0" w:name="_GoBack"/>
      <w:bookmarkEnd w:id="0"/>
      <w:r w:rsidRPr="002065AC">
        <w:rPr>
          <w:b/>
        </w:rPr>
        <w:lastRenderedPageBreak/>
        <w:t>New Business:</w:t>
      </w:r>
    </w:p>
    <w:p w:rsidR="00FA1855" w:rsidRDefault="000B6E0E" w:rsidP="00FA1855">
      <w:pPr>
        <w:pStyle w:val="ListParagraph"/>
        <w:numPr>
          <w:ilvl w:val="0"/>
          <w:numId w:val="10"/>
        </w:numPr>
      </w:pPr>
      <w:r>
        <w:t>Essential Elements of Information and HCC Surge Estimator Tool:</w:t>
      </w:r>
    </w:p>
    <w:p w:rsidR="000B6E0E" w:rsidRDefault="000B6E0E" w:rsidP="000B6E0E">
      <w:pPr>
        <w:pStyle w:val="ListParagraph"/>
        <w:numPr>
          <w:ilvl w:val="1"/>
          <w:numId w:val="10"/>
        </w:numPr>
      </w:pPr>
      <w:r>
        <w:t>Don gave an update on completion on EEI, and discussed the HCC Surge Estimator Tool.</w:t>
      </w:r>
    </w:p>
    <w:p w:rsidR="00AD663A" w:rsidRDefault="00AD663A" w:rsidP="000B6E0E">
      <w:pPr>
        <w:pStyle w:val="ListParagraph"/>
        <w:numPr>
          <w:ilvl w:val="1"/>
          <w:numId w:val="10"/>
        </w:numPr>
      </w:pPr>
      <w:r>
        <w:t xml:space="preserve">Will incorporate the ASPR EEI with some </w:t>
      </w:r>
      <w:proofErr w:type="spellStart"/>
      <w:r>
        <w:t>HICSForm</w:t>
      </w:r>
      <w:proofErr w:type="spellEnd"/>
      <w:r>
        <w:t xml:space="preserve"> 251 data paints and put this information into the facility’s view in </w:t>
      </w:r>
      <w:proofErr w:type="spellStart"/>
      <w:r>
        <w:t>EMResource</w:t>
      </w:r>
      <w:proofErr w:type="spellEnd"/>
    </w:p>
    <w:p w:rsidR="000B6E0E" w:rsidRDefault="000B6E0E" w:rsidP="000B6E0E">
      <w:pPr>
        <w:pStyle w:val="ListParagraph"/>
        <w:numPr>
          <w:ilvl w:val="0"/>
          <w:numId w:val="10"/>
        </w:numPr>
      </w:pPr>
      <w:r w:rsidRPr="000B6E0E">
        <w:t>Readiness and Response Coordinators Responsibilities 2019-2020</w:t>
      </w:r>
    </w:p>
    <w:p w:rsidR="000B6E0E" w:rsidRDefault="000B6E0E" w:rsidP="000B6E0E">
      <w:pPr>
        <w:pStyle w:val="ListParagraph"/>
        <w:numPr>
          <w:ilvl w:val="1"/>
          <w:numId w:val="10"/>
        </w:numPr>
      </w:pPr>
      <w:r>
        <w:t>Cindee gave an update given to committee on the coordinators responsibilities as we move through the year.</w:t>
      </w:r>
    </w:p>
    <w:p w:rsidR="000B6E0E" w:rsidRDefault="000B6E0E" w:rsidP="000B6E0E">
      <w:pPr>
        <w:pStyle w:val="ListParagraph"/>
        <w:numPr>
          <w:ilvl w:val="1"/>
          <w:numId w:val="10"/>
        </w:numPr>
      </w:pPr>
      <w:r>
        <w:t>No changes were noted from the committee.</w:t>
      </w:r>
    </w:p>
    <w:p w:rsidR="000B6E0E" w:rsidRDefault="000B6E0E" w:rsidP="000B6E0E">
      <w:pPr>
        <w:pStyle w:val="ListParagraph"/>
        <w:numPr>
          <w:ilvl w:val="0"/>
          <w:numId w:val="10"/>
        </w:numPr>
      </w:pPr>
      <w:r>
        <w:t>Healthcare Coalitions moving forward:</w:t>
      </w:r>
    </w:p>
    <w:p w:rsidR="000B6E0E" w:rsidRDefault="000B6E0E" w:rsidP="000B6E0E">
      <w:pPr>
        <w:pStyle w:val="ListParagraph"/>
        <w:numPr>
          <w:ilvl w:val="1"/>
          <w:numId w:val="10"/>
        </w:numPr>
      </w:pPr>
      <w:r>
        <w:t>Cindee discussed with the group ideas for the coalition to provide to their members in the upcoming year.</w:t>
      </w:r>
    </w:p>
    <w:p w:rsidR="0023301F" w:rsidRDefault="000B6E0E" w:rsidP="000B6E0E">
      <w:pPr>
        <w:pStyle w:val="ListParagraph"/>
        <w:numPr>
          <w:ilvl w:val="1"/>
          <w:numId w:val="10"/>
        </w:numPr>
      </w:pPr>
      <w:r>
        <w:t>No changes noted from the committee.</w:t>
      </w:r>
    </w:p>
    <w:p w:rsidR="008B3E4C" w:rsidRDefault="008B3E4C" w:rsidP="008B3E4C">
      <w:pPr>
        <w:pStyle w:val="ListParagraph"/>
        <w:numPr>
          <w:ilvl w:val="0"/>
          <w:numId w:val="10"/>
        </w:numPr>
      </w:pPr>
      <w:r>
        <w:t>Exercise Opportunities:</w:t>
      </w:r>
    </w:p>
    <w:p w:rsidR="008B3E4C" w:rsidRDefault="008B3E4C" w:rsidP="008B3E4C">
      <w:pPr>
        <w:pStyle w:val="ListParagraph"/>
        <w:numPr>
          <w:ilvl w:val="1"/>
          <w:numId w:val="10"/>
        </w:numPr>
      </w:pPr>
      <w:r>
        <w:t>MCM (Medical Counter Measure) Statewide Full Scale Exercise:</w:t>
      </w:r>
    </w:p>
    <w:p w:rsidR="008B3E4C" w:rsidRDefault="008B3E4C" w:rsidP="008B3E4C">
      <w:pPr>
        <w:pStyle w:val="ListParagraph"/>
        <w:numPr>
          <w:ilvl w:val="2"/>
          <w:numId w:val="10"/>
        </w:numPr>
      </w:pPr>
      <w:r>
        <w:t>October 2019</w:t>
      </w:r>
    </w:p>
    <w:p w:rsidR="008B3E4C" w:rsidRDefault="008B3E4C" w:rsidP="008B3E4C">
      <w:pPr>
        <w:pStyle w:val="ListParagraph"/>
        <w:numPr>
          <w:ilvl w:val="2"/>
          <w:numId w:val="10"/>
        </w:numPr>
      </w:pPr>
      <w:r>
        <w:t>Update given by PHEP partners during the meeting.</w:t>
      </w:r>
    </w:p>
    <w:p w:rsidR="008B3E4C" w:rsidRDefault="00BE0947" w:rsidP="008B3E4C">
      <w:pPr>
        <w:pStyle w:val="ListParagraph"/>
        <w:numPr>
          <w:ilvl w:val="1"/>
          <w:numId w:val="10"/>
        </w:numPr>
      </w:pPr>
      <w:r>
        <w:t>Coalition Surge Test 2020:</w:t>
      </w:r>
    </w:p>
    <w:p w:rsidR="00BE0947" w:rsidRDefault="00BE0947" w:rsidP="00BE0947">
      <w:pPr>
        <w:pStyle w:val="ListParagraph"/>
        <w:numPr>
          <w:ilvl w:val="2"/>
          <w:numId w:val="10"/>
        </w:numPr>
      </w:pPr>
      <w:r>
        <w:t>Invite all hospitals that participated before</w:t>
      </w:r>
    </w:p>
    <w:p w:rsidR="00BE0947" w:rsidRDefault="00BE0947" w:rsidP="00BE0947">
      <w:pPr>
        <w:pStyle w:val="ListParagraph"/>
        <w:numPr>
          <w:ilvl w:val="2"/>
          <w:numId w:val="10"/>
        </w:numPr>
      </w:pPr>
      <w:r>
        <w:t>Add in a PEDS component to test the DRAFT PEDS Annex.</w:t>
      </w:r>
    </w:p>
    <w:p w:rsidR="00BE0947" w:rsidRDefault="00BE0947" w:rsidP="00BE0947">
      <w:pPr>
        <w:pStyle w:val="ListParagraph"/>
        <w:numPr>
          <w:ilvl w:val="2"/>
          <w:numId w:val="10"/>
        </w:numPr>
      </w:pPr>
      <w:r>
        <w:t xml:space="preserve">CST needs to </w:t>
      </w:r>
      <w:r w:rsidR="00AD663A">
        <w:t xml:space="preserve">be </w:t>
      </w:r>
      <w:r>
        <w:t>completed by March 2020.</w:t>
      </w:r>
    </w:p>
    <w:p w:rsidR="00BE0947" w:rsidRDefault="00BE0947" w:rsidP="00BE0947">
      <w:pPr>
        <w:pStyle w:val="ListParagraph"/>
        <w:numPr>
          <w:ilvl w:val="0"/>
          <w:numId w:val="10"/>
        </w:numPr>
      </w:pPr>
      <w:r>
        <w:t>Training Opportunities:</w:t>
      </w:r>
    </w:p>
    <w:p w:rsidR="00BE0947" w:rsidRDefault="00BE0947" w:rsidP="00BE0947">
      <w:pPr>
        <w:pStyle w:val="ListParagraph"/>
        <w:numPr>
          <w:ilvl w:val="1"/>
          <w:numId w:val="10"/>
        </w:numPr>
      </w:pPr>
      <w:r>
        <w:t>Basic Disaster Life Support:</w:t>
      </w:r>
    </w:p>
    <w:p w:rsidR="00BE0947" w:rsidRDefault="00BE0947" w:rsidP="00BE0947">
      <w:pPr>
        <w:pStyle w:val="ListParagraph"/>
        <w:numPr>
          <w:ilvl w:val="2"/>
          <w:numId w:val="10"/>
        </w:numPr>
      </w:pPr>
      <w:r>
        <w:t>January 14</w:t>
      </w:r>
      <w:r w:rsidRPr="00BE0947">
        <w:rPr>
          <w:vertAlign w:val="superscript"/>
        </w:rPr>
        <w:t>th</w:t>
      </w:r>
      <w:r>
        <w:t>, 16</w:t>
      </w:r>
      <w:r w:rsidRPr="00BE0947">
        <w:rPr>
          <w:vertAlign w:val="superscript"/>
        </w:rPr>
        <w:t>th</w:t>
      </w:r>
      <w:r>
        <w:t>, 21</w:t>
      </w:r>
      <w:r w:rsidRPr="00BE0947">
        <w:rPr>
          <w:vertAlign w:val="superscript"/>
        </w:rPr>
        <w:t>st</w:t>
      </w:r>
      <w:r>
        <w:t>, and 23</w:t>
      </w:r>
      <w:r w:rsidRPr="00BE0947">
        <w:rPr>
          <w:vertAlign w:val="superscript"/>
        </w:rPr>
        <w:t>rd</w:t>
      </w:r>
    </w:p>
    <w:p w:rsidR="00BE0947" w:rsidRDefault="00BE0947" w:rsidP="00BE0947">
      <w:pPr>
        <w:pStyle w:val="ListParagraph"/>
        <w:numPr>
          <w:ilvl w:val="2"/>
          <w:numId w:val="10"/>
        </w:numPr>
      </w:pPr>
      <w:r>
        <w:t>February 3</w:t>
      </w:r>
      <w:r w:rsidRPr="00BE0947">
        <w:rPr>
          <w:vertAlign w:val="superscript"/>
        </w:rPr>
        <w:t>rd</w:t>
      </w:r>
      <w:r>
        <w:t>, 5</w:t>
      </w:r>
      <w:r w:rsidRPr="00BE0947">
        <w:rPr>
          <w:vertAlign w:val="superscript"/>
        </w:rPr>
        <w:t>th</w:t>
      </w:r>
      <w:r>
        <w:t>, 10</w:t>
      </w:r>
      <w:r w:rsidRPr="00BE0947">
        <w:rPr>
          <w:vertAlign w:val="superscript"/>
        </w:rPr>
        <w:t>th</w:t>
      </w:r>
      <w:r>
        <w:t xml:space="preserve"> and 12</w:t>
      </w:r>
      <w:r w:rsidRPr="00BE0947">
        <w:rPr>
          <w:vertAlign w:val="superscript"/>
        </w:rPr>
        <w:t>th</w:t>
      </w:r>
      <w:r>
        <w:t>.</w:t>
      </w:r>
    </w:p>
    <w:p w:rsidR="00BE0947" w:rsidRDefault="00BE0947" w:rsidP="00BE0947">
      <w:pPr>
        <w:pStyle w:val="ListParagraph"/>
        <w:numPr>
          <w:ilvl w:val="2"/>
          <w:numId w:val="10"/>
        </w:numPr>
      </w:pPr>
      <w:r>
        <w:t>Registration will be open soon.</w:t>
      </w:r>
    </w:p>
    <w:p w:rsidR="00BE0947" w:rsidRDefault="00BE0947" w:rsidP="00BE0947">
      <w:pPr>
        <w:pStyle w:val="ListParagraph"/>
        <w:numPr>
          <w:ilvl w:val="1"/>
          <w:numId w:val="10"/>
        </w:numPr>
      </w:pPr>
      <w:r>
        <w:t>Advanced Disaster Life Support:</w:t>
      </w:r>
    </w:p>
    <w:p w:rsidR="00BE0947" w:rsidRDefault="00BE0947" w:rsidP="00BE0947">
      <w:pPr>
        <w:pStyle w:val="ListParagraph"/>
        <w:numPr>
          <w:ilvl w:val="2"/>
          <w:numId w:val="10"/>
        </w:numPr>
      </w:pPr>
      <w:r>
        <w:t>April 1th and 18</w:t>
      </w:r>
      <w:r w:rsidRPr="00BE0947">
        <w:rPr>
          <w:vertAlign w:val="superscript"/>
        </w:rPr>
        <w:t>th</w:t>
      </w:r>
      <w:r>
        <w:t>, 2020</w:t>
      </w:r>
    </w:p>
    <w:p w:rsidR="00BE0947" w:rsidRDefault="00BE0947" w:rsidP="00BE0947">
      <w:pPr>
        <w:pStyle w:val="ListParagraph"/>
        <w:numPr>
          <w:ilvl w:val="2"/>
          <w:numId w:val="10"/>
        </w:numPr>
      </w:pPr>
      <w:r>
        <w:t>Training will be held at Fairmont</w:t>
      </w:r>
    </w:p>
    <w:p w:rsidR="00BE0947" w:rsidRDefault="00BE0947" w:rsidP="00BE0947">
      <w:pPr>
        <w:pStyle w:val="ListParagraph"/>
        <w:numPr>
          <w:ilvl w:val="2"/>
          <w:numId w:val="10"/>
        </w:numPr>
      </w:pPr>
      <w:r>
        <w:t>Possibility of adding a PEDS surge component.</w:t>
      </w:r>
    </w:p>
    <w:p w:rsidR="00BE0947" w:rsidRDefault="00BE0947" w:rsidP="00BE0947">
      <w:pPr>
        <w:pStyle w:val="ListParagraph"/>
        <w:numPr>
          <w:ilvl w:val="0"/>
          <w:numId w:val="10"/>
        </w:numPr>
      </w:pPr>
      <w:r>
        <w:t>Advanced Burn Life Support:</w:t>
      </w:r>
    </w:p>
    <w:p w:rsidR="00BE0947" w:rsidRDefault="00BE0947" w:rsidP="00BE0947">
      <w:pPr>
        <w:pStyle w:val="ListParagraph"/>
        <w:numPr>
          <w:ilvl w:val="1"/>
          <w:numId w:val="10"/>
        </w:numPr>
      </w:pPr>
      <w:r>
        <w:t>Discussed utilizing the on-line course.</w:t>
      </w:r>
    </w:p>
    <w:p w:rsidR="00BE0947" w:rsidRDefault="00BE0947" w:rsidP="00BE0947">
      <w:pPr>
        <w:pStyle w:val="ListParagraph"/>
        <w:numPr>
          <w:ilvl w:val="1"/>
          <w:numId w:val="10"/>
        </w:numPr>
      </w:pPr>
      <w:r>
        <w:t>Kyrsten and Rob will look into another course that may be available, and will update the committee when we receive the information.</w:t>
      </w:r>
    </w:p>
    <w:p w:rsidR="00BE0947" w:rsidRDefault="00BE0947" w:rsidP="00BE0947"/>
    <w:p w:rsidR="00BE0947" w:rsidRDefault="00BE0947" w:rsidP="00BE0947"/>
    <w:p w:rsidR="00BE0947" w:rsidRDefault="00BE0947" w:rsidP="00BE0947">
      <w:pPr>
        <w:pStyle w:val="ListParagraph"/>
        <w:numPr>
          <w:ilvl w:val="0"/>
          <w:numId w:val="10"/>
        </w:numPr>
      </w:pPr>
      <w:r>
        <w:t>Future Business:</w:t>
      </w:r>
    </w:p>
    <w:p w:rsidR="00BE0947" w:rsidRDefault="00BE0947" w:rsidP="00BE0947">
      <w:pPr>
        <w:pStyle w:val="ListParagraph"/>
        <w:numPr>
          <w:ilvl w:val="1"/>
          <w:numId w:val="10"/>
        </w:numPr>
      </w:pPr>
      <w:r>
        <w:t>Review PEDS DRAFT Annex:  Due April 1, 2020</w:t>
      </w:r>
    </w:p>
    <w:p w:rsidR="00BE0947" w:rsidRDefault="00BE0947" w:rsidP="00BE0947">
      <w:pPr>
        <w:pStyle w:val="ListParagraph"/>
        <w:numPr>
          <w:ilvl w:val="1"/>
          <w:numId w:val="10"/>
        </w:numPr>
      </w:pPr>
      <w:r>
        <w:t>Review EMS Response Plan:  Due April 1, 2020</w:t>
      </w:r>
    </w:p>
    <w:p w:rsidR="00BE0947" w:rsidRDefault="00BE0947" w:rsidP="00BE0947">
      <w:pPr>
        <w:pStyle w:val="ListParagraph"/>
        <w:numPr>
          <w:ilvl w:val="1"/>
          <w:numId w:val="10"/>
        </w:numPr>
      </w:pPr>
      <w:r>
        <w:t>Review Supply Chain Plan- Due April 1, 2020</w:t>
      </w:r>
    </w:p>
    <w:p w:rsidR="00BE0947" w:rsidRDefault="00BE0947" w:rsidP="00BE0947">
      <w:pPr>
        <w:pStyle w:val="ListParagraph"/>
        <w:numPr>
          <w:ilvl w:val="1"/>
          <w:numId w:val="10"/>
        </w:numPr>
      </w:pPr>
      <w:r>
        <w:lastRenderedPageBreak/>
        <w:t>Response Plan:  HOLD at this time</w:t>
      </w:r>
    </w:p>
    <w:p w:rsidR="00105964" w:rsidRDefault="00105964" w:rsidP="00105964">
      <w:pPr>
        <w:pStyle w:val="ListParagraph"/>
        <w:numPr>
          <w:ilvl w:val="0"/>
          <w:numId w:val="10"/>
        </w:numPr>
      </w:pPr>
      <w:r>
        <w:t>Future Meetings:</w:t>
      </w:r>
    </w:p>
    <w:p w:rsidR="00105964" w:rsidRDefault="00105964" w:rsidP="00105964">
      <w:pPr>
        <w:pStyle w:val="ListParagraph"/>
        <w:numPr>
          <w:ilvl w:val="1"/>
          <w:numId w:val="10"/>
        </w:numPr>
      </w:pPr>
      <w:r>
        <w:t>January 2020 Healthcare Coalition Summit:</w:t>
      </w:r>
    </w:p>
    <w:p w:rsidR="00105964" w:rsidRDefault="00105964" w:rsidP="00105964">
      <w:pPr>
        <w:pStyle w:val="ListParagraph"/>
        <w:numPr>
          <w:ilvl w:val="2"/>
          <w:numId w:val="10"/>
        </w:numPr>
      </w:pPr>
      <w:r>
        <w:t>Presentation by Dr Hick in regards to Crisis Standard of Care</w:t>
      </w:r>
    </w:p>
    <w:p w:rsidR="00105964" w:rsidRDefault="00105964" w:rsidP="00105964">
      <w:pPr>
        <w:pStyle w:val="ListParagraph"/>
        <w:numPr>
          <w:ilvl w:val="2"/>
          <w:numId w:val="10"/>
        </w:numPr>
      </w:pPr>
      <w:r>
        <w:t>Update coalition HVA</w:t>
      </w:r>
    </w:p>
    <w:p w:rsidR="00105964" w:rsidRDefault="00105964" w:rsidP="00105964">
      <w:pPr>
        <w:pStyle w:val="ListParagraph"/>
        <w:numPr>
          <w:ilvl w:val="2"/>
          <w:numId w:val="10"/>
        </w:numPr>
      </w:pPr>
      <w:r>
        <w:t>Update Coalition Assessment Tool</w:t>
      </w:r>
    </w:p>
    <w:p w:rsidR="00105964" w:rsidRDefault="00105964" w:rsidP="00105964">
      <w:pPr>
        <w:pStyle w:val="ListParagraph"/>
        <w:numPr>
          <w:ilvl w:val="1"/>
          <w:numId w:val="10"/>
        </w:numPr>
      </w:pPr>
      <w:r>
        <w:t>February 202 EC Meeting</w:t>
      </w:r>
    </w:p>
    <w:p w:rsidR="00105964" w:rsidRDefault="00105964" w:rsidP="00105964">
      <w:pPr>
        <w:pStyle w:val="ListParagraph"/>
        <w:numPr>
          <w:ilvl w:val="2"/>
          <w:numId w:val="10"/>
        </w:numPr>
      </w:pPr>
      <w:r>
        <w:t>Call in</w:t>
      </w:r>
    </w:p>
    <w:p w:rsidR="00105964" w:rsidRDefault="00105964" w:rsidP="00105964">
      <w:pPr>
        <w:pStyle w:val="ListParagraph"/>
        <w:numPr>
          <w:ilvl w:val="2"/>
          <w:numId w:val="10"/>
        </w:numPr>
      </w:pPr>
      <w:r>
        <w:t>Finalize Work Plan</w:t>
      </w:r>
    </w:p>
    <w:p w:rsidR="00105964" w:rsidRDefault="00105964" w:rsidP="00105964">
      <w:pPr>
        <w:pStyle w:val="ListParagraph"/>
        <w:numPr>
          <w:ilvl w:val="2"/>
          <w:numId w:val="10"/>
        </w:numPr>
      </w:pPr>
      <w:r>
        <w:t>Finalize and approve plans that need to be submitted by April 1, 2020</w:t>
      </w:r>
    </w:p>
    <w:p w:rsidR="00105964" w:rsidRDefault="00854F4F" w:rsidP="00105964">
      <w:pPr>
        <w:pStyle w:val="ListParagraph"/>
        <w:numPr>
          <w:ilvl w:val="2"/>
          <w:numId w:val="10"/>
        </w:numPr>
      </w:pPr>
      <w:r>
        <w:t>Establish budget for 2020-2021</w:t>
      </w:r>
    </w:p>
    <w:p w:rsidR="00854F4F" w:rsidRDefault="00854F4F" w:rsidP="00854F4F">
      <w:pPr>
        <w:pStyle w:val="ListParagraph"/>
        <w:numPr>
          <w:ilvl w:val="1"/>
          <w:numId w:val="10"/>
        </w:numPr>
      </w:pPr>
      <w:r>
        <w:t>May Regional Meetings,</w:t>
      </w:r>
    </w:p>
    <w:p w:rsidR="00854F4F" w:rsidRDefault="00854F4F" w:rsidP="00854F4F">
      <w:pPr>
        <w:pStyle w:val="ListParagraph"/>
        <w:numPr>
          <w:ilvl w:val="2"/>
          <w:numId w:val="10"/>
        </w:numPr>
      </w:pPr>
      <w:r>
        <w:t>May 11, 2020 in Billings</w:t>
      </w:r>
    </w:p>
    <w:p w:rsidR="00854F4F" w:rsidRDefault="00854F4F" w:rsidP="00854F4F">
      <w:pPr>
        <w:pStyle w:val="ListParagraph"/>
        <w:numPr>
          <w:ilvl w:val="2"/>
          <w:numId w:val="10"/>
        </w:numPr>
      </w:pPr>
      <w:r>
        <w:t>Full day of Regional Meeting</w:t>
      </w:r>
    </w:p>
    <w:p w:rsidR="00854F4F" w:rsidRPr="00854F4F" w:rsidRDefault="00854F4F" w:rsidP="00854F4F">
      <w:pPr>
        <w:rPr>
          <w:b/>
        </w:rPr>
      </w:pPr>
      <w:r w:rsidRPr="00854F4F">
        <w:rPr>
          <w:b/>
        </w:rPr>
        <w:t>Roundtable Discussion:</w:t>
      </w:r>
    </w:p>
    <w:p w:rsidR="00854F4F" w:rsidRDefault="00854F4F" w:rsidP="00854F4F">
      <w:pPr>
        <w:pStyle w:val="ListParagraph"/>
        <w:numPr>
          <w:ilvl w:val="0"/>
          <w:numId w:val="19"/>
        </w:numPr>
      </w:pPr>
      <w:r>
        <w:t>None</w:t>
      </w:r>
    </w:p>
    <w:p w:rsidR="00854F4F" w:rsidRPr="00854F4F" w:rsidRDefault="00854F4F" w:rsidP="00854F4F">
      <w:pPr>
        <w:rPr>
          <w:b/>
        </w:rPr>
      </w:pPr>
      <w:r w:rsidRPr="00854F4F">
        <w:rPr>
          <w:b/>
        </w:rPr>
        <w:t>Public Comment:</w:t>
      </w:r>
    </w:p>
    <w:p w:rsidR="00854F4F" w:rsidRDefault="00854F4F" w:rsidP="00854F4F">
      <w:pPr>
        <w:pStyle w:val="ListParagraph"/>
        <w:numPr>
          <w:ilvl w:val="0"/>
          <w:numId w:val="19"/>
        </w:numPr>
      </w:pPr>
      <w:r>
        <w:t>None</w:t>
      </w:r>
    </w:p>
    <w:p w:rsidR="00854F4F" w:rsidRPr="00854F4F" w:rsidRDefault="00854F4F" w:rsidP="00854F4F">
      <w:pPr>
        <w:rPr>
          <w:b/>
        </w:rPr>
      </w:pPr>
      <w:r w:rsidRPr="00854F4F">
        <w:rPr>
          <w:b/>
        </w:rPr>
        <w:t>Next meeting:</w:t>
      </w:r>
    </w:p>
    <w:p w:rsidR="00854F4F" w:rsidRDefault="00854F4F" w:rsidP="00854F4F">
      <w:pPr>
        <w:pStyle w:val="ListParagraph"/>
        <w:numPr>
          <w:ilvl w:val="0"/>
          <w:numId w:val="19"/>
        </w:numPr>
      </w:pPr>
      <w:r>
        <w:t>January Coalition Summit.  Date to be determined.</w:t>
      </w:r>
    </w:p>
    <w:p w:rsidR="00854F4F" w:rsidRPr="00854F4F" w:rsidRDefault="00854F4F" w:rsidP="00854F4F">
      <w:pPr>
        <w:rPr>
          <w:b/>
        </w:rPr>
      </w:pPr>
      <w:r w:rsidRPr="00854F4F">
        <w:rPr>
          <w:b/>
        </w:rPr>
        <w:t>Adjourn:</w:t>
      </w:r>
    </w:p>
    <w:p w:rsidR="00854F4F" w:rsidRDefault="00854F4F" w:rsidP="00854F4F">
      <w:pPr>
        <w:pStyle w:val="ListParagraph"/>
        <w:numPr>
          <w:ilvl w:val="0"/>
          <w:numId w:val="19"/>
        </w:numPr>
      </w:pPr>
      <w:r>
        <w:t>Motion received from Jason to adjourn, Charlie seconded, approved.</w:t>
      </w:r>
    </w:p>
    <w:p w:rsidR="00854F4F" w:rsidRDefault="00854F4F" w:rsidP="00854F4F">
      <w:pPr>
        <w:pStyle w:val="ListParagraph"/>
      </w:pPr>
    </w:p>
    <w:p w:rsidR="00C132AA" w:rsidRDefault="00C132AA" w:rsidP="00C132AA">
      <w:pPr>
        <w:pStyle w:val="ListParagraph"/>
        <w:ind w:left="2160"/>
      </w:pPr>
    </w:p>
    <w:sectPr w:rsidR="00C132AA" w:rsidSect="00C61C8A">
      <w:headerReference w:type="default" r:id="rId9"/>
      <w:pgSz w:w="12240" w:h="15840"/>
      <w:pgMar w:top="99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72" w:rsidRDefault="00761972" w:rsidP="0056572E">
      <w:pPr>
        <w:spacing w:after="0" w:line="240" w:lineRule="auto"/>
      </w:pPr>
      <w:r>
        <w:separator/>
      </w:r>
    </w:p>
  </w:endnote>
  <w:endnote w:type="continuationSeparator" w:id="0">
    <w:p w:rsidR="00761972" w:rsidRDefault="00761972" w:rsidP="0056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72" w:rsidRDefault="00761972" w:rsidP="0056572E">
      <w:pPr>
        <w:spacing w:after="0" w:line="240" w:lineRule="auto"/>
      </w:pPr>
      <w:r>
        <w:separator/>
      </w:r>
    </w:p>
  </w:footnote>
  <w:footnote w:type="continuationSeparator" w:id="0">
    <w:p w:rsidR="00761972" w:rsidRDefault="00761972" w:rsidP="0056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56572E" w:rsidTr="00533C03">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rsidR="0056572E" w:rsidRDefault="00533C03" w:rsidP="002F0538">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ern Regional Healthcare Executive Committee Minut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99" w:type="dxa"/>
            </w:tcPr>
            <w:p w:rsidR="0056572E" w:rsidRDefault="000805C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56572E" w:rsidRDefault="0056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441"/>
    <w:multiLevelType w:val="hybridMultilevel"/>
    <w:tmpl w:val="640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00F"/>
    <w:multiLevelType w:val="hybridMultilevel"/>
    <w:tmpl w:val="97FE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41B7"/>
    <w:multiLevelType w:val="hybridMultilevel"/>
    <w:tmpl w:val="8A16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2A41"/>
    <w:multiLevelType w:val="hybridMultilevel"/>
    <w:tmpl w:val="6FC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5FE9"/>
    <w:multiLevelType w:val="hybridMultilevel"/>
    <w:tmpl w:val="6C9E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504F"/>
    <w:multiLevelType w:val="hybridMultilevel"/>
    <w:tmpl w:val="740C8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61334"/>
    <w:multiLevelType w:val="hybridMultilevel"/>
    <w:tmpl w:val="CAF4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A08D8"/>
    <w:multiLevelType w:val="hybridMultilevel"/>
    <w:tmpl w:val="60E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47E44"/>
    <w:multiLevelType w:val="hybridMultilevel"/>
    <w:tmpl w:val="793C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55EE7"/>
    <w:multiLevelType w:val="hybridMultilevel"/>
    <w:tmpl w:val="96D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67D8"/>
    <w:multiLevelType w:val="hybridMultilevel"/>
    <w:tmpl w:val="753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81D4E"/>
    <w:multiLevelType w:val="hybridMultilevel"/>
    <w:tmpl w:val="F63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73D2F"/>
    <w:multiLevelType w:val="hybridMultilevel"/>
    <w:tmpl w:val="C3A0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519CD"/>
    <w:multiLevelType w:val="hybridMultilevel"/>
    <w:tmpl w:val="BED0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7490D"/>
    <w:multiLevelType w:val="hybridMultilevel"/>
    <w:tmpl w:val="4C3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64071"/>
    <w:multiLevelType w:val="hybridMultilevel"/>
    <w:tmpl w:val="ED8C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1C30"/>
    <w:multiLevelType w:val="hybridMultilevel"/>
    <w:tmpl w:val="42AC5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CE2FBA"/>
    <w:multiLevelType w:val="hybridMultilevel"/>
    <w:tmpl w:val="5A76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B6A56"/>
    <w:multiLevelType w:val="hybridMultilevel"/>
    <w:tmpl w:val="AC0E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8"/>
  </w:num>
  <w:num w:numId="5">
    <w:abstractNumId w:val="3"/>
  </w:num>
  <w:num w:numId="6">
    <w:abstractNumId w:val="17"/>
  </w:num>
  <w:num w:numId="7">
    <w:abstractNumId w:val="8"/>
  </w:num>
  <w:num w:numId="8">
    <w:abstractNumId w:val="11"/>
  </w:num>
  <w:num w:numId="9">
    <w:abstractNumId w:val="13"/>
  </w:num>
  <w:num w:numId="10">
    <w:abstractNumId w:val="2"/>
  </w:num>
  <w:num w:numId="11">
    <w:abstractNumId w:val="4"/>
  </w:num>
  <w:num w:numId="12">
    <w:abstractNumId w:val="14"/>
  </w:num>
  <w:num w:numId="13">
    <w:abstractNumId w:val="16"/>
  </w:num>
  <w:num w:numId="14">
    <w:abstractNumId w:val="1"/>
  </w:num>
  <w:num w:numId="15">
    <w:abstractNumId w:val="12"/>
  </w:num>
  <w:num w:numId="16">
    <w:abstractNumId w:val="15"/>
  </w:num>
  <w:num w:numId="17">
    <w:abstractNumId w:val="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09"/>
    <w:rsid w:val="000207C9"/>
    <w:rsid w:val="000212DD"/>
    <w:rsid w:val="0002781E"/>
    <w:rsid w:val="0004375C"/>
    <w:rsid w:val="000464AF"/>
    <w:rsid w:val="00073FA1"/>
    <w:rsid w:val="000805C0"/>
    <w:rsid w:val="00085B58"/>
    <w:rsid w:val="000958EE"/>
    <w:rsid w:val="000B40D6"/>
    <w:rsid w:val="000B6E0E"/>
    <w:rsid w:val="000C0E93"/>
    <w:rsid w:val="000C1D3D"/>
    <w:rsid w:val="000C355D"/>
    <w:rsid w:val="000D67D3"/>
    <w:rsid w:val="000E3F55"/>
    <w:rsid w:val="000E6F55"/>
    <w:rsid w:val="000F0A22"/>
    <w:rsid w:val="000F719C"/>
    <w:rsid w:val="00101CF6"/>
    <w:rsid w:val="00104C19"/>
    <w:rsid w:val="001053FE"/>
    <w:rsid w:val="00105964"/>
    <w:rsid w:val="00106586"/>
    <w:rsid w:val="0011122F"/>
    <w:rsid w:val="00117A24"/>
    <w:rsid w:val="00117FC1"/>
    <w:rsid w:val="00117FD5"/>
    <w:rsid w:val="00121145"/>
    <w:rsid w:val="001254F2"/>
    <w:rsid w:val="00146993"/>
    <w:rsid w:val="00147B9A"/>
    <w:rsid w:val="00154005"/>
    <w:rsid w:val="00154D2F"/>
    <w:rsid w:val="001553C2"/>
    <w:rsid w:val="00161F6D"/>
    <w:rsid w:val="00163C12"/>
    <w:rsid w:val="001C1E8C"/>
    <w:rsid w:val="001C2353"/>
    <w:rsid w:val="001C6516"/>
    <w:rsid w:val="001D0A9F"/>
    <w:rsid w:val="001D489F"/>
    <w:rsid w:val="001D76FD"/>
    <w:rsid w:val="001F371A"/>
    <w:rsid w:val="001F4E77"/>
    <w:rsid w:val="001F6B50"/>
    <w:rsid w:val="0020225D"/>
    <w:rsid w:val="0020404B"/>
    <w:rsid w:val="002065AC"/>
    <w:rsid w:val="00212114"/>
    <w:rsid w:val="002121E8"/>
    <w:rsid w:val="00217292"/>
    <w:rsid w:val="00230190"/>
    <w:rsid w:val="0023301F"/>
    <w:rsid w:val="00237D51"/>
    <w:rsid w:val="00242682"/>
    <w:rsid w:val="0025035B"/>
    <w:rsid w:val="00250D95"/>
    <w:rsid w:val="0025410A"/>
    <w:rsid w:val="00264E89"/>
    <w:rsid w:val="0028310C"/>
    <w:rsid w:val="00291F4D"/>
    <w:rsid w:val="002934AB"/>
    <w:rsid w:val="002A2D1E"/>
    <w:rsid w:val="002A7539"/>
    <w:rsid w:val="002C4158"/>
    <w:rsid w:val="002C7FDF"/>
    <w:rsid w:val="002D228E"/>
    <w:rsid w:val="002E0E12"/>
    <w:rsid w:val="002E29DC"/>
    <w:rsid w:val="002F0538"/>
    <w:rsid w:val="002F194D"/>
    <w:rsid w:val="002F5FEE"/>
    <w:rsid w:val="00306CE2"/>
    <w:rsid w:val="003116CA"/>
    <w:rsid w:val="00322ED4"/>
    <w:rsid w:val="00325D13"/>
    <w:rsid w:val="003352CC"/>
    <w:rsid w:val="00366F8E"/>
    <w:rsid w:val="0038367C"/>
    <w:rsid w:val="003877DB"/>
    <w:rsid w:val="00394236"/>
    <w:rsid w:val="00395960"/>
    <w:rsid w:val="003D2D6E"/>
    <w:rsid w:val="003D596A"/>
    <w:rsid w:val="003E015F"/>
    <w:rsid w:val="003E7478"/>
    <w:rsid w:val="00402016"/>
    <w:rsid w:val="00404B67"/>
    <w:rsid w:val="00421B08"/>
    <w:rsid w:val="00423974"/>
    <w:rsid w:val="00435395"/>
    <w:rsid w:val="00443E2F"/>
    <w:rsid w:val="0045105D"/>
    <w:rsid w:val="00453C78"/>
    <w:rsid w:val="00456378"/>
    <w:rsid w:val="004652A6"/>
    <w:rsid w:val="00467E78"/>
    <w:rsid w:val="00470C02"/>
    <w:rsid w:val="00471D9A"/>
    <w:rsid w:val="004756AB"/>
    <w:rsid w:val="00482883"/>
    <w:rsid w:val="00485FDF"/>
    <w:rsid w:val="004912AF"/>
    <w:rsid w:val="00491437"/>
    <w:rsid w:val="00493935"/>
    <w:rsid w:val="004A189B"/>
    <w:rsid w:val="004A4A8E"/>
    <w:rsid w:val="004B1C58"/>
    <w:rsid w:val="004B2CC6"/>
    <w:rsid w:val="004C3912"/>
    <w:rsid w:val="004D1B61"/>
    <w:rsid w:val="004D3B8C"/>
    <w:rsid w:val="004E234B"/>
    <w:rsid w:val="004E4246"/>
    <w:rsid w:val="004E5B74"/>
    <w:rsid w:val="004E6C4F"/>
    <w:rsid w:val="004F05C9"/>
    <w:rsid w:val="00521ACC"/>
    <w:rsid w:val="00522A10"/>
    <w:rsid w:val="0053104A"/>
    <w:rsid w:val="005311A4"/>
    <w:rsid w:val="00533C03"/>
    <w:rsid w:val="005507B5"/>
    <w:rsid w:val="00552C05"/>
    <w:rsid w:val="00553FAE"/>
    <w:rsid w:val="00562522"/>
    <w:rsid w:val="00564195"/>
    <w:rsid w:val="0056572E"/>
    <w:rsid w:val="005714CB"/>
    <w:rsid w:val="005726DF"/>
    <w:rsid w:val="00594742"/>
    <w:rsid w:val="005A633D"/>
    <w:rsid w:val="005C476D"/>
    <w:rsid w:val="005D1CB0"/>
    <w:rsid w:val="005E32C6"/>
    <w:rsid w:val="005E421D"/>
    <w:rsid w:val="005F3525"/>
    <w:rsid w:val="005F4BAE"/>
    <w:rsid w:val="00602349"/>
    <w:rsid w:val="00607BAD"/>
    <w:rsid w:val="00617D88"/>
    <w:rsid w:val="006317A3"/>
    <w:rsid w:val="00631B4E"/>
    <w:rsid w:val="006348CA"/>
    <w:rsid w:val="00641E2E"/>
    <w:rsid w:val="006433F7"/>
    <w:rsid w:val="00650AA0"/>
    <w:rsid w:val="0066023A"/>
    <w:rsid w:val="006742E1"/>
    <w:rsid w:val="006759F8"/>
    <w:rsid w:val="00675B0D"/>
    <w:rsid w:val="00680A2C"/>
    <w:rsid w:val="00681534"/>
    <w:rsid w:val="0069070E"/>
    <w:rsid w:val="006A0B53"/>
    <w:rsid w:val="006A6051"/>
    <w:rsid w:val="006C397C"/>
    <w:rsid w:val="006E1C81"/>
    <w:rsid w:val="006F028D"/>
    <w:rsid w:val="006F40EA"/>
    <w:rsid w:val="006F5EAD"/>
    <w:rsid w:val="006F7992"/>
    <w:rsid w:val="00700696"/>
    <w:rsid w:val="007030CA"/>
    <w:rsid w:val="00704767"/>
    <w:rsid w:val="00704B8E"/>
    <w:rsid w:val="00707495"/>
    <w:rsid w:val="00722683"/>
    <w:rsid w:val="0072367E"/>
    <w:rsid w:val="00725E0D"/>
    <w:rsid w:val="00730682"/>
    <w:rsid w:val="00732646"/>
    <w:rsid w:val="00732E00"/>
    <w:rsid w:val="0073611D"/>
    <w:rsid w:val="007456BE"/>
    <w:rsid w:val="00746730"/>
    <w:rsid w:val="007513AC"/>
    <w:rsid w:val="00753503"/>
    <w:rsid w:val="00755CDF"/>
    <w:rsid w:val="00755E30"/>
    <w:rsid w:val="0075655C"/>
    <w:rsid w:val="00761972"/>
    <w:rsid w:val="00761C1E"/>
    <w:rsid w:val="00763DB0"/>
    <w:rsid w:val="00765D31"/>
    <w:rsid w:val="007713A0"/>
    <w:rsid w:val="00772AF9"/>
    <w:rsid w:val="00785767"/>
    <w:rsid w:val="00792A7E"/>
    <w:rsid w:val="007A609A"/>
    <w:rsid w:val="007B55A1"/>
    <w:rsid w:val="007B7D35"/>
    <w:rsid w:val="007C4997"/>
    <w:rsid w:val="007D20B5"/>
    <w:rsid w:val="007D22FB"/>
    <w:rsid w:val="007D514B"/>
    <w:rsid w:val="007E6925"/>
    <w:rsid w:val="007F4A1C"/>
    <w:rsid w:val="007F51D1"/>
    <w:rsid w:val="00807655"/>
    <w:rsid w:val="00815065"/>
    <w:rsid w:val="008158B8"/>
    <w:rsid w:val="008173F9"/>
    <w:rsid w:val="008242B2"/>
    <w:rsid w:val="00827554"/>
    <w:rsid w:val="00827604"/>
    <w:rsid w:val="008308A6"/>
    <w:rsid w:val="008457A1"/>
    <w:rsid w:val="0085375B"/>
    <w:rsid w:val="00854F4F"/>
    <w:rsid w:val="008826DC"/>
    <w:rsid w:val="008949A2"/>
    <w:rsid w:val="008951CA"/>
    <w:rsid w:val="00897707"/>
    <w:rsid w:val="008B013E"/>
    <w:rsid w:val="008B3E4C"/>
    <w:rsid w:val="008C2E5D"/>
    <w:rsid w:val="008E76A4"/>
    <w:rsid w:val="009009B7"/>
    <w:rsid w:val="00922995"/>
    <w:rsid w:val="0092472A"/>
    <w:rsid w:val="00926F05"/>
    <w:rsid w:val="009331CE"/>
    <w:rsid w:val="00933F13"/>
    <w:rsid w:val="00956573"/>
    <w:rsid w:val="0096009B"/>
    <w:rsid w:val="009630D4"/>
    <w:rsid w:val="00976694"/>
    <w:rsid w:val="00982FB9"/>
    <w:rsid w:val="009835E9"/>
    <w:rsid w:val="00992852"/>
    <w:rsid w:val="00994DE2"/>
    <w:rsid w:val="00996079"/>
    <w:rsid w:val="009965C0"/>
    <w:rsid w:val="009A66BE"/>
    <w:rsid w:val="009A734D"/>
    <w:rsid w:val="009B3B41"/>
    <w:rsid w:val="009E0656"/>
    <w:rsid w:val="009F05B1"/>
    <w:rsid w:val="009F3692"/>
    <w:rsid w:val="00A05CD0"/>
    <w:rsid w:val="00A12419"/>
    <w:rsid w:val="00A27F09"/>
    <w:rsid w:val="00A316C9"/>
    <w:rsid w:val="00A411AF"/>
    <w:rsid w:val="00A46C93"/>
    <w:rsid w:val="00A66524"/>
    <w:rsid w:val="00A73F5E"/>
    <w:rsid w:val="00A74965"/>
    <w:rsid w:val="00A90DC0"/>
    <w:rsid w:val="00A914B5"/>
    <w:rsid w:val="00A94558"/>
    <w:rsid w:val="00AB0E0B"/>
    <w:rsid w:val="00AB2B40"/>
    <w:rsid w:val="00AD42DF"/>
    <w:rsid w:val="00AD663A"/>
    <w:rsid w:val="00AE0E9B"/>
    <w:rsid w:val="00AE1B8F"/>
    <w:rsid w:val="00AE762F"/>
    <w:rsid w:val="00AF39BB"/>
    <w:rsid w:val="00B052A9"/>
    <w:rsid w:val="00B1080E"/>
    <w:rsid w:val="00B167EF"/>
    <w:rsid w:val="00B55521"/>
    <w:rsid w:val="00B62388"/>
    <w:rsid w:val="00B86AD7"/>
    <w:rsid w:val="00B93509"/>
    <w:rsid w:val="00BA79FA"/>
    <w:rsid w:val="00BB601F"/>
    <w:rsid w:val="00BB78A8"/>
    <w:rsid w:val="00BC02D2"/>
    <w:rsid w:val="00BC4ADE"/>
    <w:rsid w:val="00BD0D15"/>
    <w:rsid w:val="00BD62F6"/>
    <w:rsid w:val="00BE0947"/>
    <w:rsid w:val="00BE285F"/>
    <w:rsid w:val="00BF58F6"/>
    <w:rsid w:val="00BF59C5"/>
    <w:rsid w:val="00BF63B4"/>
    <w:rsid w:val="00C0215B"/>
    <w:rsid w:val="00C1187B"/>
    <w:rsid w:val="00C11E83"/>
    <w:rsid w:val="00C1254E"/>
    <w:rsid w:val="00C132AA"/>
    <w:rsid w:val="00C22352"/>
    <w:rsid w:val="00C34956"/>
    <w:rsid w:val="00C36874"/>
    <w:rsid w:val="00C57569"/>
    <w:rsid w:val="00C60E21"/>
    <w:rsid w:val="00C61C8A"/>
    <w:rsid w:val="00C65EB9"/>
    <w:rsid w:val="00C66548"/>
    <w:rsid w:val="00C72893"/>
    <w:rsid w:val="00C75A63"/>
    <w:rsid w:val="00C85640"/>
    <w:rsid w:val="00C951CB"/>
    <w:rsid w:val="00CA619B"/>
    <w:rsid w:val="00CD0377"/>
    <w:rsid w:val="00CD3D98"/>
    <w:rsid w:val="00CE2395"/>
    <w:rsid w:val="00CE688F"/>
    <w:rsid w:val="00CF5E06"/>
    <w:rsid w:val="00CF6179"/>
    <w:rsid w:val="00D006F2"/>
    <w:rsid w:val="00D031D2"/>
    <w:rsid w:val="00D03B69"/>
    <w:rsid w:val="00D14D2F"/>
    <w:rsid w:val="00D2325F"/>
    <w:rsid w:val="00D25690"/>
    <w:rsid w:val="00D33B04"/>
    <w:rsid w:val="00D37030"/>
    <w:rsid w:val="00D428EB"/>
    <w:rsid w:val="00D70AB3"/>
    <w:rsid w:val="00D75799"/>
    <w:rsid w:val="00D77245"/>
    <w:rsid w:val="00D772CC"/>
    <w:rsid w:val="00D9161B"/>
    <w:rsid w:val="00D949D6"/>
    <w:rsid w:val="00DA6E2C"/>
    <w:rsid w:val="00DB02ED"/>
    <w:rsid w:val="00DB3EC8"/>
    <w:rsid w:val="00DB53C6"/>
    <w:rsid w:val="00DB797A"/>
    <w:rsid w:val="00DC458A"/>
    <w:rsid w:val="00DC6F37"/>
    <w:rsid w:val="00DD13F7"/>
    <w:rsid w:val="00DE0CDE"/>
    <w:rsid w:val="00DF27B5"/>
    <w:rsid w:val="00DF44C4"/>
    <w:rsid w:val="00DF6951"/>
    <w:rsid w:val="00DF78C6"/>
    <w:rsid w:val="00DF7C0D"/>
    <w:rsid w:val="00E05552"/>
    <w:rsid w:val="00E16797"/>
    <w:rsid w:val="00E41B80"/>
    <w:rsid w:val="00E438B6"/>
    <w:rsid w:val="00E44981"/>
    <w:rsid w:val="00E60E26"/>
    <w:rsid w:val="00E6619B"/>
    <w:rsid w:val="00E810BE"/>
    <w:rsid w:val="00E81C17"/>
    <w:rsid w:val="00E91CF3"/>
    <w:rsid w:val="00EA33E4"/>
    <w:rsid w:val="00EC6398"/>
    <w:rsid w:val="00EE098C"/>
    <w:rsid w:val="00F04FD0"/>
    <w:rsid w:val="00F17352"/>
    <w:rsid w:val="00F22476"/>
    <w:rsid w:val="00F24499"/>
    <w:rsid w:val="00F32AE5"/>
    <w:rsid w:val="00F345BB"/>
    <w:rsid w:val="00F3680B"/>
    <w:rsid w:val="00F426A9"/>
    <w:rsid w:val="00F46671"/>
    <w:rsid w:val="00F617F6"/>
    <w:rsid w:val="00F66624"/>
    <w:rsid w:val="00F66BF4"/>
    <w:rsid w:val="00F67785"/>
    <w:rsid w:val="00F71720"/>
    <w:rsid w:val="00F74214"/>
    <w:rsid w:val="00F77559"/>
    <w:rsid w:val="00F91600"/>
    <w:rsid w:val="00FA11E2"/>
    <w:rsid w:val="00FA1855"/>
    <w:rsid w:val="00FB2205"/>
    <w:rsid w:val="00FC095B"/>
    <w:rsid w:val="00FC7517"/>
    <w:rsid w:val="00FD3C18"/>
    <w:rsid w:val="00FD457C"/>
    <w:rsid w:val="00FD7091"/>
    <w:rsid w:val="00FD7F42"/>
    <w:rsid w:val="00FE1881"/>
    <w:rsid w:val="00FE2E52"/>
    <w:rsid w:val="00FE47E0"/>
    <w:rsid w:val="00FF0F8D"/>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6C6943"/>
  <w15:docId w15:val="{9E345DE7-9DAE-4922-9A11-52DAE8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09"/>
    <w:pPr>
      <w:ind w:left="720"/>
      <w:contextualSpacing/>
    </w:pPr>
  </w:style>
  <w:style w:type="paragraph" w:styleId="NoSpacing">
    <w:name w:val="No Spacing"/>
    <w:link w:val="NoSpacingChar"/>
    <w:uiPriority w:val="1"/>
    <w:qFormat/>
    <w:rsid w:val="0056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572E"/>
    <w:rPr>
      <w:rFonts w:eastAsiaTheme="minorEastAsia"/>
      <w:lang w:eastAsia="ja-JP"/>
    </w:rPr>
  </w:style>
  <w:style w:type="paragraph" w:styleId="BalloonText">
    <w:name w:val="Balloon Text"/>
    <w:basedOn w:val="Normal"/>
    <w:link w:val="BalloonTextChar"/>
    <w:uiPriority w:val="99"/>
    <w:semiHidden/>
    <w:unhideWhenUsed/>
    <w:rsid w:val="0056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2E"/>
    <w:rPr>
      <w:rFonts w:ascii="Tahoma" w:hAnsi="Tahoma" w:cs="Tahoma"/>
      <w:sz w:val="16"/>
      <w:szCs w:val="16"/>
    </w:rPr>
  </w:style>
  <w:style w:type="paragraph" w:styleId="Header">
    <w:name w:val="header"/>
    <w:basedOn w:val="Normal"/>
    <w:link w:val="HeaderChar"/>
    <w:uiPriority w:val="99"/>
    <w:unhideWhenUsed/>
    <w:rsid w:val="0056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2E"/>
  </w:style>
  <w:style w:type="paragraph" w:styleId="Footer">
    <w:name w:val="footer"/>
    <w:basedOn w:val="Normal"/>
    <w:link w:val="FooterChar"/>
    <w:uiPriority w:val="99"/>
    <w:unhideWhenUsed/>
    <w:rsid w:val="0056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2E"/>
  </w:style>
  <w:style w:type="character" w:styleId="CommentReference">
    <w:name w:val="annotation reference"/>
    <w:basedOn w:val="DefaultParagraphFont"/>
    <w:uiPriority w:val="99"/>
    <w:semiHidden/>
    <w:unhideWhenUsed/>
    <w:rsid w:val="00F77559"/>
    <w:rPr>
      <w:sz w:val="16"/>
      <w:szCs w:val="16"/>
    </w:rPr>
  </w:style>
  <w:style w:type="paragraph" w:styleId="CommentText">
    <w:name w:val="annotation text"/>
    <w:basedOn w:val="Normal"/>
    <w:link w:val="CommentTextChar"/>
    <w:uiPriority w:val="99"/>
    <w:semiHidden/>
    <w:unhideWhenUsed/>
    <w:rsid w:val="00F77559"/>
    <w:pPr>
      <w:spacing w:line="240" w:lineRule="auto"/>
    </w:pPr>
    <w:rPr>
      <w:sz w:val="20"/>
      <w:szCs w:val="20"/>
    </w:rPr>
  </w:style>
  <w:style w:type="character" w:customStyle="1" w:styleId="CommentTextChar">
    <w:name w:val="Comment Text Char"/>
    <w:basedOn w:val="DefaultParagraphFont"/>
    <w:link w:val="CommentText"/>
    <w:uiPriority w:val="99"/>
    <w:semiHidden/>
    <w:rsid w:val="00F77559"/>
    <w:rPr>
      <w:sz w:val="20"/>
      <w:szCs w:val="20"/>
    </w:rPr>
  </w:style>
  <w:style w:type="paragraph" w:styleId="CommentSubject">
    <w:name w:val="annotation subject"/>
    <w:basedOn w:val="CommentText"/>
    <w:next w:val="CommentText"/>
    <w:link w:val="CommentSubjectChar"/>
    <w:uiPriority w:val="99"/>
    <w:semiHidden/>
    <w:unhideWhenUsed/>
    <w:rsid w:val="00F77559"/>
    <w:rPr>
      <w:b/>
      <w:bCs/>
    </w:rPr>
  </w:style>
  <w:style w:type="character" w:customStyle="1" w:styleId="CommentSubjectChar">
    <w:name w:val="Comment Subject Char"/>
    <w:basedOn w:val="CommentTextChar"/>
    <w:link w:val="CommentSubject"/>
    <w:uiPriority w:val="99"/>
    <w:semiHidden/>
    <w:rsid w:val="00F77559"/>
    <w:rPr>
      <w:b/>
      <w:bCs/>
      <w:sz w:val="20"/>
      <w:szCs w:val="20"/>
    </w:rPr>
  </w:style>
  <w:style w:type="character" w:styleId="Hyperlink">
    <w:name w:val="Hyperlink"/>
    <w:basedOn w:val="DefaultParagraphFont"/>
    <w:uiPriority w:val="99"/>
    <w:unhideWhenUsed/>
    <w:rsid w:val="003E0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ebruary 20,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27B85-7794-455C-B3D9-9BD4AFAD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4</TotalTime>
  <Pages>5</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Hewlett-Packard Company</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Minutes August 17, 2017 0900-1530</dc:subject>
  <dc:creator>Cindee McKee</dc:creator>
  <cp:lastModifiedBy>Ray Mines</cp:lastModifiedBy>
  <cp:revision>10</cp:revision>
  <cp:lastPrinted>2018-03-07T16:05:00Z</cp:lastPrinted>
  <dcterms:created xsi:type="dcterms:W3CDTF">2020-01-08T19:01:00Z</dcterms:created>
  <dcterms:modified xsi:type="dcterms:W3CDTF">2020-02-10T19:24:00Z</dcterms:modified>
</cp:coreProperties>
</file>